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0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E6E" w:rsidRDefault="002001AF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ов Ду15-2шт. по кв.53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</w:p>
          <w:p w:rsidR="002001AF" w:rsidRDefault="002001AF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(5шт.)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76606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12E6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76606" w:rsidRPr="00312E6E" w:rsidRDefault="00176606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730884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4D307D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6606" w:rsidRDefault="0017660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312E6E" w:rsidRDefault="00312E6E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67BF1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14111" w:rsidRPr="00312E6E" w:rsidRDefault="00F14111" w:rsidP="0031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67BF1" w:rsidRPr="00730884" w:rsidRDefault="002001AF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  <w:p w:rsidR="00A90731" w:rsidRPr="00730884" w:rsidRDefault="00A9073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2001AF" w:rsidRDefault="002001AF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2001AF" w:rsidRDefault="002001AF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F14111" w:rsidRPr="0015424C" w:rsidRDefault="00F14111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2001AF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47,22</w:t>
            </w: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2001AF" w:rsidRDefault="002001AF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,72</w:t>
            </w: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15424C" w:rsidRDefault="0015424C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0,50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004CD6" w:rsidRDefault="00C040E3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203578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Default="007443BA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7443BA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4F88" w:rsidRPr="00A27179" w:rsidRDefault="00F14F88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43BA" w:rsidRPr="00A27179" w:rsidRDefault="007443BA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2001AF" w:rsidRPr="00E71F94" w:rsidRDefault="00753A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47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сорок семь рублей 2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200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347 рублей 22 копейки (Две тысячи триста сорок семь рублей 22 копейки).     </w:t>
      </w:r>
    </w:p>
    <w:p w:rsidR="002001AF" w:rsidRDefault="002001AF" w:rsidP="00200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5CEA" w:rsidRPr="00E71F94" w:rsidRDefault="002001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01AF"/>
    <w:rsid w:val="00203578"/>
    <w:rsid w:val="00237F9F"/>
    <w:rsid w:val="0025142E"/>
    <w:rsid w:val="00257F47"/>
    <w:rsid w:val="002873D7"/>
    <w:rsid w:val="002A1B9A"/>
    <w:rsid w:val="002A61C2"/>
    <w:rsid w:val="002B7DFA"/>
    <w:rsid w:val="002E4404"/>
    <w:rsid w:val="002E5984"/>
    <w:rsid w:val="002E65AE"/>
    <w:rsid w:val="003033B1"/>
    <w:rsid w:val="003045A4"/>
    <w:rsid w:val="00312E6E"/>
    <w:rsid w:val="00317F84"/>
    <w:rsid w:val="003563CA"/>
    <w:rsid w:val="00362C46"/>
    <w:rsid w:val="0037368C"/>
    <w:rsid w:val="00383C1B"/>
    <w:rsid w:val="003843FE"/>
    <w:rsid w:val="003D33EE"/>
    <w:rsid w:val="003F0E0B"/>
    <w:rsid w:val="004012A4"/>
    <w:rsid w:val="004053A2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70C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20-01-04T14:21:00Z</cp:lastPrinted>
  <dcterms:created xsi:type="dcterms:W3CDTF">2016-11-08T08:44:00Z</dcterms:created>
  <dcterms:modified xsi:type="dcterms:W3CDTF">2020-01-04T14:22:00Z</dcterms:modified>
</cp:coreProperties>
</file>